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031CEC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550B70">
        <w:rPr>
          <w:b/>
          <w:sz w:val="40"/>
          <w:lang w:val="en-US"/>
        </w:rPr>
        <w:t>REzias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A05FD6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A05FD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7A11AB" w:rsidRPr="00520D95" w:rsidRDefault="00A05FD6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A05FD6">
        <w:rPr>
          <w:sz w:val="28"/>
          <w:szCs w:val="28"/>
          <w:lang w:val="en-US"/>
        </w:rPr>
        <w:t>REresponsibleR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A05FD6">
        <w:rPr>
          <w:sz w:val="28"/>
          <w:szCs w:val="28"/>
          <w:lang w:val="en-US"/>
        </w:rPr>
        <w:t>REdateR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DD0F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9F488B">
          <w:rPr>
            <w:rStyle w:val="af1"/>
            <w:noProof/>
            <w:lang w:val="en-US"/>
          </w:rPr>
          <w:t>6</w:t>
        </w:r>
        <w:r w:rsidR="00844E44" w:rsidRPr="00520D95">
          <w:rPr>
            <w:rStyle w:val="af1"/>
            <w:noProof/>
          </w:rPr>
          <w:t>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A05FD6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2C2777" w:rsidRDefault="00A05FD6" w:rsidP="0073527A">
      <w:r>
        <w:rPr>
          <w:lang w:val="en-US"/>
        </w:rPr>
        <w:t>REbracket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Pr="002C2777" w:rsidRDefault="00F84DA4" w:rsidP="0073527A">
      <w:bookmarkStart w:id="21" w:name="OLE_LINK10"/>
      <w:r>
        <w:rPr>
          <w:lang w:val="en-US"/>
        </w:rPr>
        <w:t>REprofileOneRE</w:t>
      </w:r>
    </w:p>
    <w:p w:rsidR="007B7E3F" w:rsidRPr="00F84DA4" w:rsidRDefault="00F84DA4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мм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H1RE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H2RE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A05FD6">
              <w:rPr>
                <w:color w:val="FF0000"/>
                <w:lang w:val="en-US"/>
              </w:rPr>
              <w:t>=REH3RE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B1RE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A05FD6">
        <w:rPr>
          <w:lang w:val="en-US"/>
        </w:rPr>
        <w:t>REheightRE</w:t>
      </w:r>
      <w:r w:rsidRPr="00520D95">
        <w:t>м.</w:t>
      </w:r>
      <w:r w:rsidRPr="00520D95">
        <w:br/>
        <w:t xml:space="preserve">Ветровой район: </w:t>
      </w:r>
      <w:r w:rsidR="00550B70">
        <w:rPr>
          <w:lang w:val="en-US"/>
        </w:rPr>
        <w:t>REwindDistrictRE</w:t>
      </w:r>
      <w:r w:rsidR="00550B70" w:rsidRPr="00031CEC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r w:rsidR="00A05FD6">
        <w:rPr>
          <w:lang w:val="en-US"/>
        </w:rPr>
        <w:t>RElocationTypeRE</w:t>
      </w:r>
      <w:r w:rsidR="007B7E3F" w:rsidRPr="007B7E3F">
        <w:t>.</w:t>
      </w:r>
      <w:r w:rsidRPr="00520D95">
        <w:br/>
        <w:t xml:space="preserve">Гололедный район: </w:t>
      </w:r>
      <w:r w:rsidR="00A05FD6">
        <w:rPr>
          <w:lang w:val="en-US"/>
        </w:rPr>
        <w:t>REiceDistrictRE</w:t>
      </w:r>
      <w:r w:rsidR="007B7E3F">
        <w:rPr>
          <w:lang w:val="en-US"/>
        </w:rPr>
        <w:t>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1</w:t>
      </w:r>
      <w:r w:rsidRPr="00520D95">
        <w:rPr>
          <w:i/>
          <w:color w:val="FF0000"/>
        </w:rPr>
        <w:t>=</w:t>
      </w:r>
      <w:r w:rsidR="00550B70">
        <w:rPr>
          <w:lang w:val="en-US"/>
        </w:rPr>
        <w:t>REweightOneRE</w:t>
      </w:r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DD0F3F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520D95" w:rsidRDefault="00533B41" w:rsidP="00D21CD5">
      <w:r w:rsidRPr="00520D95">
        <w:t>Расчетная нагрузка от веса плит:</w:t>
      </w:r>
    </w:p>
    <w:p w:rsidR="00D21CD5" w:rsidRPr="00031CEC" w:rsidRDefault="00DD0F3F" w:rsidP="00D21CD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REqzREПа</m:t>
          </m:r>
        </m:oMath>
      </m:oMathPara>
    </w:p>
    <w:p w:rsidR="00533B41" w:rsidRPr="00520D95" w:rsidRDefault="00DD0F3F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0D344F" w:rsidRDefault="00533B41" w:rsidP="000D344F">
      <w:r w:rsidRPr="00520D95">
        <w:t>Вес погонного метра профиля</w:t>
      </w:r>
      <w:r w:rsidR="002C2777" w:rsidRPr="00474DBC">
        <w:t xml:space="preserve"> </w:t>
      </w:r>
      <w:r w:rsidR="00F84DA4">
        <w:rPr>
          <w:lang w:val="en-US"/>
        </w:rPr>
        <w:t>REprofileOneRE</w:t>
      </w:r>
      <w:r w:rsidRPr="000D344F">
        <w:t xml:space="preserve">: </w:t>
      </w:r>
      <w:r w:rsidRPr="00520D95">
        <w:rPr>
          <w:i/>
          <w:color w:val="FF0000"/>
        </w:rPr>
        <w:t>Р</w:t>
      </w:r>
      <w:r w:rsidRPr="000D344F">
        <w:rPr>
          <w:i/>
          <w:color w:val="FF0000"/>
          <w:vertAlign w:val="subscript"/>
        </w:rPr>
        <w:t>2</w:t>
      </w:r>
      <w:r w:rsidRPr="000D344F">
        <w:rPr>
          <w:i/>
          <w:color w:val="FF0000"/>
        </w:rPr>
        <w:t>=</w:t>
      </w:r>
      <w:r w:rsidR="00A05FD6">
        <w:rPr>
          <w:lang w:val="en-US"/>
        </w:rPr>
        <w:t>REweightTwoRE</w:t>
      </w:r>
      <w:r w:rsidRPr="000D344F">
        <w:t xml:space="preserve"> </w:t>
      </w:r>
      <w:r w:rsidRPr="00520D95">
        <w:t>кг</w:t>
      </w:r>
      <w:r w:rsidRPr="000D344F">
        <w:t>/</w:t>
      </w:r>
      <w:r w:rsidRPr="00520D95">
        <w:t>м</w:t>
      </w:r>
      <w:r w:rsidRPr="000D344F">
        <w:t>.</w:t>
      </w:r>
      <w:r w:rsidRPr="00520D95">
        <w:t>п</w:t>
      </w:r>
      <w:r w:rsidRPr="000D344F">
        <w:t>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0D344F">
      <w:r w:rsidRPr="00520D95">
        <w:t>Вес погонного метра профиля</w:t>
      </w:r>
      <w:r w:rsidR="000D344F">
        <w:t xml:space="preserve"> </w:t>
      </w:r>
      <w:r w:rsidR="00F84DA4">
        <w:rPr>
          <w:lang w:val="en-US"/>
        </w:rPr>
        <w:t>REprofileTwoRE</w:t>
      </w:r>
      <w:bookmarkStart w:id="23" w:name="_GoBack"/>
      <w:bookmarkEnd w:id="23"/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r w:rsidR="00A05FD6">
        <w:rPr>
          <w:lang w:val="en-US"/>
        </w:rPr>
        <w:t>REweightThreeR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DD0F3F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552911" w:rsidRPr="00520D95" w:rsidRDefault="00DD0F3F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DD0F3F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DD0F3F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4"/>
      <w:r w:rsidRPr="00520D95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520D95" w:rsidRDefault="00D43F33" w:rsidP="00DD3D5C">
      <w:bookmarkStart w:id="30" w:name="OLE_LINK11"/>
      <w:bookmarkStart w:id="31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78"/>
      <w:bookmarkEnd w:id="30"/>
      <w:bookmarkEnd w:id="31"/>
      <w:r w:rsidRPr="00520D95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479"/>
      <w:r w:rsidRPr="00520D95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05FD6" w:rsidRPr="00A05FD6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4"/>
    <w:bookmarkEnd w:id="45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DD0F3F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DD0F3F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480"/>
      <w:r w:rsidRPr="00520D95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533B41" w:rsidRPr="00520D95" w:rsidRDefault="00D21CD5" w:rsidP="00533B41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2B7173" w:rsidRDefault="00DD0F3F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533B41" w:rsidRPr="00520D95">
        <w:t>.</w:t>
      </w:r>
    </w:p>
    <w:p w:rsidR="00533B41" w:rsidRPr="00520D95" w:rsidRDefault="00DD0F3F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7" w:name="_Toc421909481"/>
      <w:r w:rsidRPr="00520D95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482"/>
      <w:r w:rsidRPr="00520D95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DD0F3F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DD0F3F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520D95">
        <w:rPr>
          <w:color w:val="FF0000"/>
        </w:rPr>
        <w:t>А</w:t>
      </w:r>
      <w:bookmarkEnd w:id="68"/>
      <w:bookmarkEnd w:id="69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46"/>
      <w:bookmarkStart w:id="99" w:name="_Toc421909484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F92ECA" w:rsidRPr="00520D95" w:rsidRDefault="00580E50" w:rsidP="0032478E">
      <w:pPr>
        <w:pStyle w:val="2"/>
      </w:pPr>
      <w:bookmarkStart w:id="105" w:name="_Toc421909485"/>
      <w:r w:rsidRPr="00520D95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F92ECA" w:rsidRPr="00520D95" w:rsidRDefault="00C31CDF" w:rsidP="00F613F2">
      <w:pPr>
        <w:pStyle w:val="3"/>
        <w:rPr>
          <w:color w:val="FF0000"/>
        </w:rPr>
      </w:pPr>
      <w:bookmarkStart w:id="106" w:name="_Toc394495536"/>
      <w:r w:rsidRPr="00520D95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909486"/>
      <w:r w:rsidR="00580E50" w:rsidRPr="00520D95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DD0F3F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DD0F3F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2" w:name="_Toc397688842"/>
      <w:bookmarkStart w:id="113" w:name="_Toc421909487"/>
      <w:r w:rsidRPr="00520D95">
        <w:t>ТАБЛИЦА НАГРУЗОК.</w:t>
      </w:r>
      <w:bookmarkEnd w:id="112"/>
      <w:bookmarkEnd w:id="113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4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>Зона нагружения</w:t>
            </w:r>
          </w:p>
        </w:tc>
      </w:tr>
      <w:bookmarkEnd w:id="114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A05FD6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A05FD6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810555" w:rsidRPr="00520D95" w:rsidRDefault="00810555" w:rsidP="00BE1CAC">
      <w:bookmarkStart w:id="115" w:name="_Toc394495539"/>
      <w:bookmarkStart w:id="116" w:name="_Toc397686534"/>
      <w:bookmarkStart w:id="117" w:name="_Toc397686576"/>
      <w:bookmarkStart w:id="118" w:name="_Toc397686596"/>
    </w:p>
    <w:p w:rsidR="001B3803" w:rsidRPr="00520D95" w:rsidRDefault="007A11AB" w:rsidP="0032478E">
      <w:pPr>
        <w:pStyle w:val="1"/>
      </w:pPr>
      <w:bookmarkStart w:id="119" w:name="_Toc421909495"/>
      <w:bookmarkEnd w:id="115"/>
      <w:bookmarkEnd w:id="116"/>
      <w:bookmarkEnd w:id="117"/>
      <w:bookmarkEnd w:id="118"/>
      <w:r w:rsidRPr="00520D95">
        <w:t>ВЫВОД</w:t>
      </w:r>
      <w:bookmarkEnd w:id="119"/>
    </w:p>
    <w:p w:rsidR="006802D9" w:rsidRPr="000246F6" w:rsidRDefault="00340A18" w:rsidP="00067C8B">
      <w:pPr>
        <w:spacing w:after="200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3F" w:rsidRDefault="00DD0F3F" w:rsidP="002723CF">
      <w:r>
        <w:separator/>
      </w:r>
    </w:p>
  </w:endnote>
  <w:endnote w:type="continuationSeparator" w:id="0">
    <w:p w:rsidR="00DD0F3F" w:rsidRDefault="00DD0F3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 w:rsidP="002723CF">
    <w:pPr>
      <w:pStyle w:val="a5"/>
    </w:pPr>
  </w:p>
  <w:p w:rsidR="00A05FD6" w:rsidRPr="002723CF" w:rsidRDefault="00A05FD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3F" w:rsidRDefault="00DD0F3F" w:rsidP="002723CF">
      <w:r>
        <w:separator/>
      </w:r>
    </w:p>
  </w:footnote>
  <w:footnote w:type="continuationSeparator" w:id="0">
    <w:p w:rsidR="00DD0F3F" w:rsidRDefault="00DD0F3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D6" w:rsidRDefault="00A05FD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F84DA4" w:rsidRPr="00F84DA4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A05FD6" w:rsidRDefault="00A05FD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F84DA4" w:rsidRPr="00F84DA4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05FD6" w:rsidRDefault="00A05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D6" w:rsidRDefault="00A0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31CEC"/>
    <w:rsid w:val="00032B2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1F2C"/>
    <w:rsid w:val="000B5822"/>
    <w:rsid w:val="000B5FA0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4F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315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173"/>
    <w:rsid w:val="002B7CC9"/>
    <w:rsid w:val="002C2777"/>
    <w:rsid w:val="002C3AC1"/>
    <w:rsid w:val="002C5BE7"/>
    <w:rsid w:val="002C5EFE"/>
    <w:rsid w:val="002C618C"/>
    <w:rsid w:val="002C63A5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A18"/>
    <w:rsid w:val="00342182"/>
    <w:rsid w:val="00342366"/>
    <w:rsid w:val="00342CA1"/>
    <w:rsid w:val="003573BA"/>
    <w:rsid w:val="003606C0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5213"/>
    <w:rsid w:val="003B6C3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05A"/>
    <w:rsid w:val="00422E8B"/>
    <w:rsid w:val="004247C2"/>
    <w:rsid w:val="0042796F"/>
    <w:rsid w:val="00430A18"/>
    <w:rsid w:val="00430DF5"/>
    <w:rsid w:val="0043138A"/>
    <w:rsid w:val="00434167"/>
    <w:rsid w:val="00435173"/>
    <w:rsid w:val="0043655C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4DBC"/>
    <w:rsid w:val="00476FD2"/>
    <w:rsid w:val="0048187C"/>
    <w:rsid w:val="00486073"/>
    <w:rsid w:val="00487268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0B70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315B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8F5"/>
    <w:rsid w:val="00673B81"/>
    <w:rsid w:val="006802D9"/>
    <w:rsid w:val="00681997"/>
    <w:rsid w:val="0068661C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397C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237"/>
    <w:rsid w:val="0075085E"/>
    <w:rsid w:val="007508DA"/>
    <w:rsid w:val="00750CC5"/>
    <w:rsid w:val="00751CD7"/>
    <w:rsid w:val="0075361D"/>
    <w:rsid w:val="0075383A"/>
    <w:rsid w:val="00753CB0"/>
    <w:rsid w:val="00761BAF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1D9"/>
    <w:rsid w:val="007B274F"/>
    <w:rsid w:val="007B7E3F"/>
    <w:rsid w:val="007C0D51"/>
    <w:rsid w:val="007C0FB1"/>
    <w:rsid w:val="007C132B"/>
    <w:rsid w:val="007C3883"/>
    <w:rsid w:val="007C4B39"/>
    <w:rsid w:val="007C7E6D"/>
    <w:rsid w:val="007D0471"/>
    <w:rsid w:val="007D6C32"/>
    <w:rsid w:val="007D6ED7"/>
    <w:rsid w:val="007D7177"/>
    <w:rsid w:val="007E1894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18F2"/>
    <w:rsid w:val="008037F9"/>
    <w:rsid w:val="008038BA"/>
    <w:rsid w:val="008044C6"/>
    <w:rsid w:val="0080485C"/>
    <w:rsid w:val="008069BE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47350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27A0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7F8"/>
    <w:rsid w:val="008E4815"/>
    <w:rsid w:val="008E6A75"/>
    <w:rsid w:val="008E71D5"/>
    <w:rsid w:val="008F133C"/>
    <w:rsid w:val="008F2E55"/>
    <w:rsid w:val="008F50E2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0358"/>
    <w:rsid w:val="009318AE"/>
    <w:rsid w:val="00931BCE"/>
    <w:rsid w:val="00934789"/>
    <w:rsid w:val="0093692D"/>
    <w:rsid w:val="00937A88"/>
    <w:rsid w:val="00942A5F"/>
    <w:rsid w:val="009444F4"/>
    <w:rsid w:val="00946874"/>
    <w:rsid w:val="00952296"/>
    <w:rsid w:val="0095422E"/>
    <w:rsid w:val="009547CE"/>
    <w:rsid w:val="0095598E"/>
    <w:rsid w:val="009566B7"/>
    <w:rsid w:val="009618F3"/>
    <w:rsid w:val="00962BDA"/>
    <w:rsid w:val="00963E8B"/>
    <w:rsid w:val="00973F02"/>
    <w:rsid w:val="00974586"/>
    <w:rsid w:val="009748F9"/>
    <w:rsid w:val="009755E7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488B"/>
    <w:rsid w:val="009F5F57"/>
    <w:rsid w:val="009F7C1D"/>
    <w:rsid w:val="00A0111C"/>
    <w:rsid w:val="00A0323E"/>
    <w:rsid w:val="00A05FD6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A36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23E1"/>
    <w:rsid w:val="00B25C63"/>
    <w:rsid w:val="00B27BAC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719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60F8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3CF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17B7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093C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389D"/>
    <w:rsid w:val="00D0481E"/>
    <w:rsid w:val="00D102B4"/>
    <w:rsid w:val="00D10D46"/>
    <w:rsid w:val="00D10DF9"/>
    <w:rsid w:val="00D116F3"/>
    <w:rsid w:val="00D13AF4"/>
    <w:rsid w:val="00D14FA5"/>
    <w:rsid w:val="00D1569D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8D1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0F3F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6946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E78A1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41D5"/>
    <w:rsid w:val="00F26551"/>
    <w:rsid w:val="00F266A4"/>
    <w:rsid w:val="00F279C9"/>
    <w:rsid w:val="00F33297"/>
    <w:rsid w:val="00F45E1B"/>
    <w:rsid w:val="00F46476"/>
    <w:rsid w:val="00F50BEB"/>
    <w:rsid w:val="00F52D9C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4DA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057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E234B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27D0-765D-457B-9CEB-CA52AA84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69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51</cp:revision>
  <cp:lastPrinted>2014-10-27T04:32:00Z</cp:lastPrinted>
  <dcterms:created xsi:type="dcterms:W3CDTF">2015-07-07T12:15:00Z</dcterms:created>
  <dcterms:modified xsi:type="dcterms:W3CDTF">2015-07-12T15:09:00Z</dcterms:modified>
</cp:coreProperties>
</file>